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7F58AF" w:rsidRPr="00AC4D05" w:rsidTr="00432657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AC4D05" w:rsidRDefault="00255089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58AF" w:rsidRPr="00AC4D05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7F58AF" w:rsidRPr="00AC4D05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7F58AF" w:rsidRPr="00AC4D05" w:rsidRDefault="007F58AF" w:rsidP="007F58AF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7F58AF" w:rsidRPr="00AC4D05" w:rsidRDefault="007F58AF" w:rsidP="007F58AF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7F58AF" w:rsidRPr="00AC4D05" w:rsidRDefault="006E44B1" w:rsidP="007F58AF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6E44B1">
        <w:rPr>
          <w:rStyle w:val="StylArial11pt"/>
          <w:rFonts w:ascii="Arial Narrow" w:hAnsi="Arial Narrow"/>
          <w:b/>
          <w:szCs w:val="22"/>
        </w:rPr>
        <w:t>04420 „Poprawa nawierzchni ul. Morskiej we Wrocławiu”</w:t>
      </w:r>
    </w:p>
    <w:p w:rsidR="007F58AF" w:rsidRPr="00AC4D05" w:rsidRDefault="007F58AF" w:rsidP="007F58AF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AC4D05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6E44B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6E44B1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Pr="00AC4D05" w:rsidRDefault="007F58AF" w:rsidP="00A446F7">
      <w:pPr>
        <w:numPr>
          <w:ilvl w:val="0"/>
          <w:numId w:val="2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7F58AF" w:rsidRPr="00AC4D05" w:rsidRDefault="007F58AF" w:rsidP="007F58AF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AC4D05">
        <w:rPr>
          <w:rFonts w:ascii="Arial Narrow" w:hAnsi="Arial Narrow" w:cs="Arial"/>
          <w:sz w:val="22"/>
          <w:szCs w:val="22"/>
        </w:rPr>
        <w:t>.</w:t>
      </w:r>
    </w:p>
    <w:p w:rsidR="007F58AF" w:rsidRPr="00AC4D05" w:rsidRDefault="007F58AF" w:rsidP="00A446F7">
      <w:pPr>
        <w:numPr>
          <w:ilvl w:val="0"/>
          <w:numId w:val="2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7F58AF" w:rsidRPr="00AC4D05" w:rsidRDefault="007F58AF" w:rsidP="007F58AF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AC4D05" w:rsidRDefault="007F58AF" w:rsidP="00A446F7">
      <w:pPr>
        <w:numPr>
          <w:ilvl w:val="0"/>
          <w:numId w:val="2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7F58AF" w:rsidRPr="00AC4D05" w:rsidRDefault="007F58AF" w:rsidP="00A446F7">
      <w:pPr>
        <w:numPr>
          <w:ilvl w:val="0"/>
          <w:numId w:val="2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7F58AF" w:rsidRPr="00AC4D05" w:rsidRDefault="007F58AF" w:rsidP="00A446F7">
      <w:pPr>
        <w:numPr>
          <w:ilvl w:val="1"/>
          <w:numId w:val="2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7F58AF" w:rsidRPr="00AC4D05" w:rsidRDefault="007F58AF" w:rsidP="00A446F7">
      <w:pPr>
        <w:numPr>
          <w:ilvl w:val="1"/>
          <w:numId w:val="2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7F58AF" w:rsidRPr="00AC4D05" w:rsidRDefault="007F58AF" w:rsidP="00A446F7">
      <w:pPr>
        <w:numPr>
          <w:ilvl w:val="1"/>
          <w:numId w:val="27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864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58"/>
        <w:gridCol w:w="1920"/>
        <w:gridCol w:w="2811"/>
      </w:tblGrid>
      <w:tr w:rsidR="00817960" w:rsidRPr="00D4157C" w:rsidTr="007F5C6C">
        <w:trPr>
          <w:trHeight w:val="318"/>
          <w:tblHeader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6E9F" id="Prostokąt 6" o:spid="_x0000_s1026" style="position:absolute;margin-left:-1.9pt;margin-top:3.3pt;width:0;height:0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" filled="f" stroked="f"/>
                  </w:pict>
                </mc:Fallback>
              </mc:AlternateContent>
            </w: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l.p. 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1312" behindDoc="0" locked="0" layoutInCell="1" allowOverlap="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5F20" id="Prostokąt 1" o:spid="_x0000_s1026" style="position:absolute;margin-left:-1.9pt;margin-top:3.3pt;width:0;height:0;z-index:2516613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" filled="f" stroked="f"/>
                  </w:pict>
                </mc:Fallback>
              </mc:AlternateContent>
            </w: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yfrą [PLN]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łownie</w:t>
            </w:r>
          </w:p>
        </w:tc>
      </w:tr>
      <w:tr w:rsidR="00817960" w:rsidRPr="00D4157C" w:rsidTr="007F5C6C">
        <w:trPr>
          <w:trHeight w:val="4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79358A" w:rsidRDefault="00817960" w:rsidP="0035013C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79358A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Cena brutto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z kwotą warunkow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113A63" w:rsidRDefault="00113A63" w:rsidP="0035013C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z. 13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40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Wartość </w:t>
            </w: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ett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 kwotą warunkow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z. 1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datek VAT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 kwotą warunkow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z. 1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113A63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a brutto bez kwoty warunkow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z.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9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113A63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Wartość</w:t>
            </w: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etto bez kwoty warunkow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oz.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7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datek VA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bez kwoty warunkow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113A63" w:rsidP="00113A63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p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oz.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8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z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estawienia kosztów zadania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(</w:t>
            </w:r>
            <w:r w:rsidRPr="00113A6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zał. 1a do IDW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17960" w:rsidRPr="00D4157C" w:rsidTr="007F5C6C">
        <w:trPr>
          <w:trHeight w:val="37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60" w:rsidRPr="00D4157C" w:rsidRDefault="00817960" w:rsidP="0035013C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4157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960" w:rsidRPr="00D4157C" w:rsidRDefault="00817960" w:rsidP="0035013C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7F58AF" w:rsidRDefault="007F58AF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432657" w:rsidRPr="00AC4D05" w:rsidRDefault="00432657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7F58AF" w:rsidRPr="004F017B" w:rsidRDefault="007F58AF" w:rsidP="00A446F7">
      <w:pPr>
        <w:pStyle w:val="Akapitzlist"/>
        <w:numPr>
          <w:ilvl w:val="1"/>
          <w:numId w:val="40"/>
        </w:numPr>
        <w:rPr>
          <w:sz w:val="22"/>
          <w:szCs w:val="22"/>
        </w:rPr>
      </w:pPr>
      <w:r w:rsidRPr="00AC4D05">
        <w:rPr>
          <w:sz w:val="22"/>
          <w:szCs w:val="22"/>
        </w:rPr>
        <w:t>Oświadczamy, że udzielamy</w:t>
      </w:r>
      <w:r>
        <w:rPr>
          <w:b/>
          <w:sz w:val="22"/>
          <w:szCs w:val="22"/>
        </w:rPr>
        <w:t xml:space="preserve"> </w:t>
      </w:r>
      <w:r w:rsidR="004F017B">
        <w:rPr>
          <w:b/>
          <w:sz w:val="22"/>
          <w:szCs w:val="22"/>
        </w:rPr>
        <w:t>5</w:t>
      </w:r>
      <w:r w:rsidR="00D746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</w:t>
      </w:r>
      <w:r w:rsidR="004F017B">
        <w:rPr>
          <w:b/>
          <w:sz w:val="22"/>
          <w:szCs w:val="22"/>
        </w:rPr>
        <w:t>6</w:t>
      </w:r>
      <w:r w:rsidR="00D746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</w:t>
      </w:r>
      <w:r w:rsidR="004F017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AC4D05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AC4D05">
        <w:rPr>
          <w:sz w:val="22"/>
          <w:szCs w:val="22"/>
        </w:rPr>
        <w:t xml:space="preserve"> </w:t>
      </w:r>
      <w:r w:rsidR="00D74601">
        <w:rPr>
          <w:sz w:val="22"/>
          <w:szCs w:val="22"/>
        </w:rPr>
        <w:t>letniej</w:t>
      </w:r>
      <w:r w:rsidRPr="00AC4D05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na przedmiot zamówienia zgodnie z wzorem umowy (</w:t>
      </w:r>
      <w:r w:rsidRPr="004F017B">
        <w:rPr>
          <w:sz w:val="22"/>
          <w:szCs w:val="22"/>
        </w:rPr>
        <w:t>Część II do SIWZ).</w:t>
      </w:r>
    </w:p>
    <w:p w:rsidR="004F017B" w:rsidRPr="004F017B" w:rsidRDefault="004F017B" w:rsidP="00A446F7">
      <w:pPr>
        <w:pStyle w:val="Akapitzlist"/>
        <w:numPr>
          <w:ilvl w:val="1"/>
          <w:numId w:val="40"/>
        </w:numPr>
        <w:rPr>
          <w:sz w:val="22"/>
          <w:szCs w:val="22"/>
        </w:rPr>
      </w:pPr>
      <w:r w:rsidRPr="004F017B">
        <w:rPr>
          <w:sz w:val="22"/>
          <w:szCs w:val="22"/>
        </w:rPr>
        <w:t xml:space="preserve">Oświadczamy, że udzielamy </w:t>
      </w:r>
      <w:r>
        <w:rPr>
          <w:b/>
          <w:sz w:val="22"/>
          <w:szCs w:val="22"/>
        </w:rPr>
        <w:t xml:space="preserve">5 </w:t>
      </w:r>
      <w:r w:rsidRPr="004F017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6 </w:t>
      </w:r>
      <w:r w:rsidRPr="004F017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7 </w:t>
      </w:r>
      <w:r w:rsidRPr="004F017B">
        <w:rPr>
          <w:sz w:val="22"/>
          <w:szCs w:val="22"/>
          <w:vertAlign w:val="superscript"/>
        </w:rPr>
        <w:footnoteReference w:id="3"/>
      </w:r>
      <w:r>
        <w:rPr>
          <w:sz w:val="22"/>
          <w:szCs w:val="22"/>
        </w:rPr>
        <w:t xml:space="preserve"> </w:t>
      </w:r>
      <w:r w:rsidRPr="004F017B">
        <w:rPr>
          <w:sz w:val="22"/>
          <w:szCs w:val="22"/>
        </w:rPr>
        <w:t>letniej rękojmi na przedmiot zamówienia zgodnie z wzorem umowy (Część II do SIWZ).</w:t>
      </w:r>
    </w:p>
    <w:p w:rsidR="007F58AF" w:rsidRPr="004F017B" w:rsidRDefault="007F58AF" w:rsidP="00A446F7">
      <w:pPr>
        <w:pStyle w:val="Style45"/>
        <w:numPr>
          <w:ilvl w:val="1"/>
          <w:numId w:val="41"/>
        </w:numPr>
        <w:tabs>
          <w:tab w:val="left" w:pos="418"/>
        </w:tabs>
        <w:spacing w:before="5" w:line="280" w:lineRule="atLeast"/>
        <w:ind w:left="426"/>
        <w:rPr>
          <w:rFonts w:ascii="Arial Narrow" w:hAnsi="Arial Narrow" w:cs="Times New Roman"/>
          <w:sz w:val="22"/>
          <w:szCs w:val="22"/>
        </w:rPr>
      </w:pPr>
      <w:r w:rsidRPr="004F017B">
        <w:rPr>
          <w:rFonts w:ascii="Arial Narrow" w:hAnsi="Arial Narrow" w:cs="Times New Roman"/>
          <w:sz w:val="22"/>
          <w:szCs w:val="22"/>
        </w:rPr>
        <w:lastRenderedPageBreak/>
        <w:t>Termin wykonania zamówienia:</w:t>
      </w:r>
    </w:p>
    <w:p w:rsidR="00817960" w:rsidRDefault="00817960" w:rsidP="004F017B">
      <w:pPr>
        <w:spacing w:line="280" w:lineRule="atLeast"/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6.1. </w:t>
      </w:r>
      <w:r w:rsidRPr="004A352B">
        <w:rPr>
          <w:rFonts w:ascii="Arial Narrow" w:hAnsi="Arial Narrow"/>
          <w:sz w:val="22"/>
          <w:szCs w:val="22"/>
        </w:rPr>
        <w:t>Strony ustalają, że</w:t>
      </w:r>
      <w:r>
        <w:rPr>
          <w:rFonts w:ascii="Arial Narrow" w:hAnsi="Arial Narrow"/>
          <w:sz w:val="22"/>
          <w:szCs w:val="22"/>
        </w:rPr>
        <w:t xml:space="preserve"> kompletny</w:t>
      </w:r>
      <w:r w:rsidRPr="004A352B">
        <w:rPr>
          <w:rFonts w:ascii="Arial Narrow" w:hAnsi="Arial Narrow"/>
          <w:sz w:val="22"/>
          <w:szCs w:val="22"/>
        </w:rPr>
        <w:t xml:space="preserve"> przedmiot </w:t>
      </w:r>
      <w:r>
        <w:rPr>
          <w:rFonts w:ascii="Arial Narrow" w:hAnsi="Arial Narrow"/>
          <w:sz w:val="22"/>
          <w:szCs w:val="22"/>
        </w:rPr>
        <w:t>zamówienia</w:t>
      </w:r>
      <w:r w:rsidRPr="004A352B">
        <w:rPr>
          <w:rFonts w:ascii="Arial Narrow" w:hAnsi="Arial Narrow"/>
          <w:sz w:val="22"/>
          <w:szCs w:val="22"/>
        </w:rPr>
        <w:t xml:space="preserve"> zostanie zrealizowany </w:t>
      </w:r>
      <w:r>
        <w:rPr>
          <w:rFonts w:ascii="Arial Narrow" w:hAnsi="Arial Narrow"/>
          <w:sz w:val="22"/>
          <w:szCs w:val="22"/>
        </w:rPr>
        <w:t xml:space="preserve">w terminie </w:t>
      </w:r>
      <w:r>
        <w:rPr>
          <w:rFonts w:ascii="Arial Narrow" w:hAnsi="Arial Narrow"/>
          <w:b/>
          <w:sz w:val="22"/>
          <w:szCs w:val="22"/>
        </w:rPr>
        <w:t>6</w:t>
      </w:r>
      <w:r w:rsidRPr="00CD1715">
        <w:rPr>
          <w:rFonts w:ascii="Arial Narrow" w:hAnsi="Arial Narrow"/>
          <w:b/>
          <w:sz w:val="22"/>
          <w:szCs w:val="22"/>
        </w:rPr>
        <w:t xml:space="preserve"> miesięcy</w:t>
      </w:r>
      <w:r>
        <w:rPr>
          <w:rFonts w:ascii="Arial Narrow" w:hAnsi="Arial Narrow"/>
          <w:sz w:val="22"/>
          <w:szCs w:val="22"/>
        </w:rPr>
        <w:t xml:space="preserve"> od dnia podpisania umowy, z zachowaniem następujących terminów:</w:t>
      </w:r>
    </w:p>
    <w:p w:rsidR="00817960" w:rsidRDefault="00817960" w:rsidP="00A446F7">
      <w:pPr>
        <w:pStyle w:val="Akapitzlist"/>
        <w:numPr>
          <w:ilvl w:val="0"/>
          <w:numId w:val="52"/>
        </w:numPr>
        <w:rPr>
          <w:sz w:val="22"/>
          <w:szCs w:val="22"/>
        </w:rPr>
      </w:pPr>
      <w:r w:rsidRPr="00817960">
        <w:rPr>
          <w:sz w:val="22"/>
          <w:szCs w:val="22"/>
        </w:rPr>
        <w:t xml:space="preserve">wykonanie całości robót budowlanych i zgłoszenie Zamawiającemu gotowości do odbioru </w:t>
      </w:r>
      <w:r w:rsidRPr="00817960">
        <w:rPr>
          <w:sz w:val="22"/>
          <w:szCs w:val="22"/>
        </w:rPr>
        <w:br/>
        <w:t>– w terminie do 4 miesięcy od dnia podpisania umowy,</w:t>
      </w:r>
    </w:p>
    <w:p w:rsidR="00817960" w:rsidRPr="00817960" w:rsidRDefault="00817960" w:rsidP="00A446F7">
      <w:pPr>
        <w:pStyle w:val="Akapitzlist"/>
        <w:numPr>
          <w:ilvl w:val="0"/>
          <w:numId w:val="52"/>
        </w:numPr>
        <w:rPr>
          <w:sz w:val="22"/>
          <w:szCs w:val="22"/>
        </w:rPr>
      </w:pPr>
      <w:r w:rsidRPr="00817960">
        <w:rPr>
          <w:sz w:val="22"/>
          <w:szCs w:val="22"/>
        </w:rPr>
        <w:t xml:space="preserve">uzyskanie przez Wykonawcę na rzecz Zamawiającego </w:t>
      </w:r>
      <w:r w:rsidRPr="00817960">
        <w:rPr>
          <w:rFonts w:cs="Arial"/>
          <w:sz w:val="22"/>
          <w:szCs w:val="22"/>
        </w:rPr>
        <w:t xml:space="preserve">decyzji koniecznej do dopuszczenia </w:t>
      </w:r>
      <w:r w:rsidRPr="00817960">
        <w:rPr>
          <w:rFonts w:cs="Arial"/>
          <w:sz w:val="22"/>
          <w:szCs w:val="22"/>
        </w:rPr>
        <w:br/>
        <w:t>do użytkowania</w:t>
      </w:r>
      <w:r w:rsidRPr="00817960">
        <w:rPr>
          <w:rFonts w:cs="Arial"/>
          <w:b/>
          <w:bCs/>
          <w:sz w:val="22"/>
          <w:szCs w:val="22"/>
        </w:rPr>
        <w:t xml:space="preserve"> </w:t>
      </w:r>
      <w:r w:rsidRPr="00817960">
        <w:rPr>
          <w:rFonts w:cs="Arial"/>
          <w:bCs/>
          <w:sz w:val="22"/>
          <w:szCs w:val="22"/>
        </w:rPr>
        <w:t>tj.</w:t>
      </w:r>
      <w:r w:rsidRPr="00817960">
        <w:rPr>
          <w:sz w:val="22"/>
          <w:szCs w:val="22"/>
        </w:rPr>
        <w:t xml:space="preserve"> </w:t>
      </w:r>
      <w:r w:rsidRPr="00817960">
        <w:rPr>
          <w:rFonts w:cs="Arial"/>
          <w:sz w:val="22"/>
          <w:szCs w:val="22"/>
        </w:rPr>
        <w:t xml:space="preserve">jeśli zgodnie z przepisami jest wydawane pozwolenie na użytkowanie – to uzyskanie tego pozwolenia, a jeśli pozwolenie na użytkowanie nie jest wydawane – to zakończenie procedury zawiadomienia właściwego organu o zakończeniu robót (chyba, że także zawiadomienie nie jest wymagane), </w:t>
      </w:r>
      <w:r w:rsidRPr="00817960">
        <w:rPr>
          <w:sz w:val="22"/>
          <w:szCs w:val="22"/>
        </w:rPr>
        <w:t xml:space="preserve">przy czym, jeśli z decyzji wynika obowiązek usunięcia wad, to termin uważa się za zachowany, jeśli ich usunięcie nastąpiło w terminie – </w:t>
      </w:r>
      <w:r w:rsidRPr="00817960">
        <w:rPr>
          <w:b/>
          <w:sz w:val="22"/>
          <w:szCs w:val="22"/>
        </w:rPr>
        <w:t>do 6 miesięcy</w:t>
      </w:r>
      <w:r w:rsidRPr="00817960">
        <w:rPr>
          <w:sz w:val="22"/>
          <w:szCs w:val="22"/>
        </w:rPr>
        <w:t xml:space="preserve"> od dnia podpisania umowy.</w:t>
      </w:r>
    </w:p>
    <w:p w:rsidR="00817960" w:rsidRPr="00C91EBA" w:rsidRDefault="00817960" w:rsidP="00A446F7">
      <w:pPr>
        <w:pStyle w:val="Akapitzlist"/>
        <w:numPr>
          <w:ilvl w:val="2"/>
          <w:numId w:val="51"/>
        </w:numPr>
        <w:ind w:left="1134"/>
        <w:rPr>
          <w:b/>
          <w:sz w:val="22"/>
          <w:szCs w:val="22"/>
        </w:rPr>
      </w:pPr>
      <w:r w:rsidRPr="00C91EBA">
        <w:rPr>
          <w:sz w:val="22"/>
          <w:szCs w:val="22"/>
        </w:rPr>
        <w:t xml:space="preserve">Wykonanie całości prac wskazanych w </w:t>
      </w:r>
      <w:r>
        <w:rPr>
          <w:sz w:val="22"/>
          <w:szCs w:val="22"/>
        </w:rPr>
        <w:t>pkt. 4.6.1.</w:t>
      </w:r>
      <w:r w:rsidRPr="00C91EBA">
        <w:rPr>
          <w:sz w:val="22"/>
          <w:szCs w:val="22"/>
        </w:rPr>
        <w:t xml:space="preserve"> lit a potwierdzone zostanie </w:t>
      </w:r>
      <w:r w:rsidRPr="00C91EBA">
        <w:rPr>
          <w:b/>
          <w:sz w:val="22"/>
          <w:szCs w:val="22"/>
        </w:rPr>
        <w:t>Protokołem odbioru końcowego robót.</w:t>
      </w:r>
    </w:p>
    <w:p w:rsidR="00817960" w:rsidRDefault="00817960" w:rsidP="00A446F7">
      <w:pPr>
        <w:pStyle w:val="Akapitzlist"/>
        <w:widowControl w:val="0"/>
        <w:numPr>
          <w:ilvl w:val="2"/>
          <w:numId w:val="51"/>
        </w:numPr>
        <w:autoSpaceDE w:val="0"/>
        <w:autoSpaceDN w:val="0"/>
        <w:adjustRightInd w:val="0"/>
        <w:ind w:left="1134"/>
        <w:rPr>
          <w:sz w:val="22"/>
          <w:szCs w:val="22"/>
        </w:rPr>
      </w:pPr>
      <w:r w:rsidRPr="00C91EBA">
        <w:rPr>
          <w:sz w:val="22"/>
          <w:szCs w:val="22"/>
        </w:rPr>
        <w:t xml:space="preserve">Za datę zakończenia realizacji robót budowlanych, uważa się podpisanie przez strony ostatniego pozytywnego Protokołu odbioru robót, a jeżeli w protokole tym zostały wymienione wady lub roboty do wykonania – to datę protokolarnego potwierdzenia usunięcia przez Wykonawcę wad i ukończenia robót stwierdzonych w tym protokole. </w:t>
      </w:r>
    </w:p>
    <w:p w:rsidR="007F58AF" w:rsidRPr="00817960" w:rsidRDefault="00817960" w:rsidP="00A446F7">
      <w:pPr>
        <w:pStyle w:val="Akapitzlist"/>
        <w:widowControl w:val="0"/>
        <w:numPr>
          <w:ilvl w:val="2"/>
          <w:numId w:val="51"/>
        </w:numPr>
        <w:autoSpaceDE w:val="0"/>
        <w:autoSpaceDN w:val="0"/>
        <w:adjustRightInd w:val="0"/>
        <w:ind w:left="1134"/>
        <w:rPr>
          <w:rStyle w:val="FontStyle312"/>
          <w:rFonts w:ascii="Arial Narrow" w:hAnsi="Arial Narrow" w:cs="Times New Roman"/>
          <w:sz w:val="22"/>
          <w:szCs w:val="22"/>
        </w:rPr>
      </w:pPr>
      <w:r w:rsidRPr="00817960">
        <w:rPr>
          <w:sz w:val="22"/>
          <w:szCs w:val="22"/>
        </w:rPr>
        <w:t xml:space="preserve">Za datę zakończenia realizacji całego przedmiotu zamówienia, w tym zakresu wskazanego w pkt. </w:t>
      </w:r>
      <w:r>
        <w:rPr>
          <w:sz w:val="22"/>
          <w:szCs w:val="22"/>
        </w:rPr>
        <w:t>4.6</w:t>
      </w:r>
      <w:r w:rsidRPr="00817960">
        <w:rPr>
          <w:sz w:val="22"/>
          <w:szCs w:val="22"/>
        </w:rPr>
        <w:t xml:space="preserve">.1 lit. a i b uważa się datę podpisania przez Strony pozytywnego </w:t>
      </w:r>
      <w:r w:rsidRPr="00817960">
        <w:rPr>
          <w:b/>
          <w:sz w:val="22"/>
          <w:szCs w:val="22"/>
        </w:rPr>
        <w:t>Protokołu odbioru ostatecznego</w:t>
      </w:r>
      <w:r w:rsidR="00593CA4" w:rsidRPr="00817960">
        <w:rPr>
          <w:sz w:val="22"/>
          <w:szCs w:val="22"/>
        </w:rPr>
        <w:t>.</w:t>
      </w:r>
    </w:p>
    <w:p w:rsidR="007F58AF" w:rsidRPr="00AC4D05" w:rsidRDefault="007F58AF" w:rsidP="00A446F7">
      <w:pPr>
        <w:pStyle w:val="Akapitzlist"/>
        <w:numPr>
          <w:ilvl w:val="1"/>
          <w:numId w:val="43"/>
        </w:numPr>
        <w:autoSpaceDN w:val="0"/>
        <w:ind w:left="426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F58AF" w:rsidRPr="00AC4D05" w:rsidRDefault="007F58AF" w:rsidP="00A446F7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3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7F58AF" w:rsidRPr="00AC4D05" w:rsidRDefault="007F58AF" w:rsidP="00A446F7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7F58AF" w:rsidRPr="00AC4D05" w:rsidRDefault="007F58AF" w:rsidP="00A446F7">
      <w:pPr>
        <w:numPr>
          <w:ilvl w:val="1"/>
          <w:numId w:val="4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7F58AF" w:rsidRPr="00AC4D05" w:rsidRDefault="007F58AF" w:rsidP="00A446F7">
      <w:pPr>
        <w:numPr>
          <w:ilvl w:val="1"/>
          <w:numId w:val="43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7F58AF" w:rsidRPr="00AC4D05" w:rsidRDefault="007F58AF" w:rsidP="00A446F7">
      <w:pPr>
        <w:numPr>
          <w:ilvl w:val="1"/>
          <w:numId w:val="43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817A22" w:rsidRDefault="007F58AF" w:rsidP="00A446F7">
      <w:pPr>
        <w:numPr>
          <w:ilvl w:val="1"/>
          <w:numId w:val="43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</w:t>
      </w:r>
      <w:proofErr w:type="spellStart"/>
      <w:r w:rsidRPr="00AC4D05">
        <w:rPr>
          <w:rFonts w:ascii="Arial Narrow" w:hAnsi="Arial Narrow"/>
          <w:sz w:val="22"/>
          <w:szCs w:val="22"/>
        </w:rPr>
        <w:t>ymy</w:t>
      </w:r>
      <w:proofErr w:type="spellEnd"/>
      <w:r w:rsidRPr="00AC4D0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7F58AF" w:rsidRPr="00817A22" w:rsidRDefault="007F58AF" w:rsidP="00A446F7">
      <w:pPr>
        <w:numPr>
          <w:ilvl w:val="1"/>
          <w:numId w:val="43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17A22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17A22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7F58AF" w:rsidRPr="00AC4D05" w:rsidTr="00432657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7F58AF" w:rsidRPr="00AC4D05" w:rsidTr="00432657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7F58AF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7F58AF" w:rsidRPr="006C1A49" w:rsidRDefault="007F58AF" w:rsidP="00A446F7">
      <w:pPr>
        <w:numPr>
          <w:ilvl w:val="1"/>
          <w:numId w:val="30"/>
        </w:numPr>
        <w:spacing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7F58AF" w:rsidRPr="007744ED" w:rsidRDefault="007F58AF" w:rsidP="00A446F7">
      <w:pPr>
        <w:numPr>
          <w:ilvl w:val="1"/>
          <w:numId w:val="30"/>
        </w:numPr>
        <w:spacing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A446F7">
      <w:pPr>
        <w:numPr>
          <w:ilvl w:val="0"/>
          <w:numId w:val="2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60"/>
        <w:gridCol w:w="2399"/>
        <w:gridCol w:w="1913"/>
        <w:gridCol w:w="1588"/>
        <w:gridCol w:w="1271"/>
      </w:tblGrid>
      <w:tr w:rsidR="007F58AF" w:rsidRPr="00122315" w:rsidTr="00432657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DB7EFC" w:rsidRDefault="00DB7EFC" w:rsidP="007F58AF">
      <w:pPr>
        <w:rPr>
          <w:rFonts w:ascii="Arial Narrow" w:hAnsi="Arial Narrow"/>
          <w:sz w:val="22"/>
          <w:szCs w:val="22"/>
        </w:rPr>
      </w:pPr>
    </w:p>
    <w:p w:rsidR="00DB7EFC" w:rsidRDefault="00DB7EFC" w:rsidP="007F58AF">
      <w:pPr>
        <w:rPr>
          <w:rFonts w:ascii="Arial Narrow" w:hAnsi="Arial Narrow"/>
          <w:sz w:val="22"/>
          <w:szCs w:val="22"/>
        </w:rPr>
      </w:pPr>
    </w:p>
    <w:p w:rsidR="00DB7EFC" w:rsidRDefault="00DB7EFC" w:rsidP="007F58AF">
      <w:pPr>
        <w:rPr>
          <w:rFonts w:ascii="Arial Narrow" w:hAnsi="Arial Narrow"/>
          <w:sz w:val="22"/>
          <w:szCs w:val="22"/>
        </w:rPr>
      </w:pPr>
    </w:p>
    <w:p w:rsidR="00DB7EFC" w:rsidRDefault="00DB7EFC" w:rsidP="007F58AF">
      <w:pPr>
        <w:rPr>
          <w:rFonts w:ascii="Arial Narrow" w:hAnsi="Arial Narrow"/>
          <w:sz w:val="22"/>
          <w:szCs w:val="22"/>
        </w:rPr>
      </w:pPr>
    </w:p>
    <w:p w:rsidR="00DB7EFC" w:rsidRDefault="00DB7EFC" w:rsidP="007F58AF">
      <w:pPr>
        <w:rPr>
          <w:rFonts w:ascii="Arial Narrow" w:hAnsi="Arial Narrow"/>
          <w:sz w:val="22"/>
          <w:szCs w:val="22"/>
        </w:rPr>
      </w:pPr>
    </w:p>
    <w:p w:rsidR="00DB7EFC" w:rsidRDefault="00DB7EFC" w:rsidP="007F58AF">
      <w:pPr>
        <w:rPr>
          <w:rFonts w:ascii="Arial Narrow" w:hAnsi="Arial Narrow"/>
          <w:sz w:val="22"/>
          <w:szCs w:val="22"/>
        </w:rPr>
      </w:pPr>
    </w:p>
    <w:p w:rsidR="00DB7EFC" w:rsidRDefault="00DB7EFC" w:rsidP="007F58AF">
      <w:pPr>
        <w:rPr>
          <w:rFonts w:ascii="Arial Narrow" w:hAnsi="Arial Narrow"/>
          <w:sz w:val="22"/>
          <w:szCs w:val="22"/>
        </w:rPr>
      </w:pPr>
    </w:p>
    <w:p w:rsidR="00DB7EFC" w:rsidRDefault="00DB7EFC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7F58AF" w:rsidRPr="00252BBD" w:rsidTr="00432657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252BBD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7F58AF" w:rsidRPr="00B0506B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7F58AF" w:rsidRPr="00252BB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691A8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691A8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691A86" w:rsidP="007F58A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6E44B1">
        <w:rPr>
          <w:rStyle w:val="StylArial11pt"/>
          <w:rFonts w:ascii="Arial Narrow" w:hAnsi="Arial Narrow"/>
          <w:b/>
          <w:szCs w:val="22"/>
        </w:rPr>
        <w:t>04420 „Poprawa nawierzchni ul. Morskiej we Wrocławiu”</w:t>
      </w:r>
      <w:r w:rsidR="007F58AF">
        <w:rPr>
          <w:rFonts w:ascii="Arial Narrow" w:hAnsi="Arial Narrow" w:cs="LiberationSans"/>
          <w:b/>
        </w:rPr>
        <w:t xml:space="preserve"> </w:t>
      </w:r>
    </w:p>
    <w:p w:rsidR="007F58AF" w:rsidRPr="00252BBD" w:rsidRDefault="007F58AF" w:rsidP="00A446F7">
      <w:pPr>
        <w:numPr>
          <w:ilvl w:val="0"/>
          <w:numId w:val="3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7F58AF" w:rsidRPr="00252BBD" w:rsidRDefault="007F58AF" w:rsidP="00A446F7">
      <w:pPr>
        <w:numPr>
          <w:ilvl w:val="0"/>
          <w:numId w:val="3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A446F7">
      <w:pPr>
        <w:pStyle w:val="Akapitzlist"/>
        <w:numPr>
          <w:ilvl w:val="0"/>
          <w:numId w:val="31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36"/>
        <w:gridCol w:w="1019"/>
        <w:gridCol w:w="1300"/>
      </w:tblGrid>
      <w:tr w:rsidR="00E06D22" w:rsidRPr="008B1CF8" w:rsidTr="007E7C03">
        <w:trPr>
          <w:trHeight w:val="358"/>
        </w:trPr>
        <w:tc>
          <w:tcPr>
            <w:tcW w:w="508" w:type="dxa"/>
          </w:tcPr>
          <w:p w:rsidR="00E06D22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74A1" w:rsidRPr="008B1CF8" w:rsidRDefault="00B674A1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E06D22" w:rsidRPr="008B1CF8" w:rsidTr="007E7C03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43265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shd w:val="pct12" w:color="auto" w:fill="auto"/>
            <w:vAlign w:val="center"/>
          </w:tcPr>
          <w:p w:rsidR="00E06D22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432657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3725">
              <w:rPr>
                <w:rFonts w:ascii="Arial Narrow" w:hAnsi="Arial Narrow"/>
                <w:sz w:val="22"/>
                <w:szCs w:val="22"/>
              </w:rPr>
              <w:t>Drogi</w:t>
            </w:r>
          </w:p>
        </w:tc>
        <w:tc>
          <w:tcPr>
            <w:tcW w:w="0" w:type="auto"/>
            <w:vAlign w:val="center"/>
          </w:tcPr>
          <w:p w:rsidR="00B674A1" w:rsidRPr="008B1CF8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432657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 w:rsidRPr="00793725">
              <w:rPr>
                <w:rFonts w:ascii="Arial Narrow" w:hAnsi="Arial Narrow"/>
                <w:sz w:val="22"/>
                <w:szCs w:val="22"/>
              </w:rPr>
              <w:t>Organizacja ruchu docelowego</w:t>
            </w:r>
          </w:p>
        </w:tc>
        <w:tc>
          <w:tcPr>
            <w:tcW w:w="0" w:type="auto"/>
          </w:tcPr>
          <w:p w:rsidR="00B674A1" w:rsidRDefault="00B674A1" w:rsidP="00B674A1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432657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 w:rsidRPr="00793725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0" w:type="auto"/>
          </w:tcPr>
          <w:p w:rsidR="00B674A1" w:rsidRDefault="00B674A1" w:rsidP="00B674A1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7E7C03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 w:rsidRPr="00793725">
              <w:rPr>
                <w:rFonts w:ascii="Arial Narrow" w:hAnsi="Arial Narrow"/>
                <w:sz w:val="22"/>
                <w:szCs w:val="22"/>
              </w:rPr>
              <w:t>Budowa odwodnienia</w:t>
            </w:r>
          </w:p>
        </w:tc>
        <w:tc>
          <w:tcPr>
            <w:tcW w:w="0" w:type="auto"/>
          </w:tcPr>
          <w:p w:rsidR="00B674A1" w:rsidRPr="00986878" w:rsidRDefault="00B674A1" w:rsidP="00B674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7E7C03">
        <w:tc>
          <w:tcPr>
            <w:tcW w:w="50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98C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2" w:color="auto" w:fill="auto"/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auto" w:fill="auto"/>
            <w:vAlign w:val="center"/>
          </w:tcPr>
          <w:p w:rsidR="00E06D22" w:rsidRPr="008B1CF8" w:rsidRDefault="00BD4633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674A1" w:rsidRPr="008B1CF8" w:rsidTr="00B674A1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zacja ruchu zastępczego</w:t>
            </w:r>
          </w:p>
        </w:tc>
        <w:tc>
          <w:tcPr>
            <w:tcW w:w="0" w:type="auto"/>
            <w:vAlign w:val="center"/>
          </w:tcPr>
          <w:p w:rsidR="00B674A1" w:rsidRDefault="00B674A1" w:rsidP="00B674A1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4A1" w:rsidRPr="008B1CF8" w:rsidTr="00B674A1">
        <w:tc>
          <w:tcPr>
            <w:tcW w:w="508" w:type="dxa"/>
            <w:vAlign w:val="center"/>
          </w:tcPr>
          <w:p w:rsidR="00B674A1" w:rsidRPr="008F0714" w:rsidRDefault="00B674A1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4A1" w:rsidRPr="00793725" w:rsidRDefault="00B674A1" w:rsidP="00B674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plecze budowy</w:t>
            </w:r>
          </w:p>
        </w:tc>
        <w:tc>
          <w:tcPr>
            <w:tcW w:w="0" w:type="auto"/>
            <w:vAlign w:val="center"/>
          </w:tcPr>
          <w:p w:rsidR="00B674A1" w:rsidRDefault="00B674A1" w:rsidP="00B674A1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74A1" w:rsidRPr="008B1CF8" w:rsidRDefault="00B674A1" w:rsidP="00B674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B674A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bez kwoty warunkowej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poz. 1-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B674A1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DD14B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bez kwoty warunkowej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 w:rsidR="00DD14BB">
              <w:rPr>
                <w:rFonts w:ascii="Arial Narrow" w:hAnsi="Arial Narrow"/>
                <w:b/>
                <w:sz w:val="22"/>
                <w:szCs w:val="22"/>
              </w:rPr>
              <w:t>7-8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B674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wota warunkowa 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% wartości netto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uma poz. 1-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B674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z kwotą warunkową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suma poz. 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 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B674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A446F7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B674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 kwotą warunkową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1</w:t>
            </w:r>
            <w:r w:rsidR="00B674A1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58AF" w:rsidRPr="001B4A4F" w:rsidRDefault="007F58AF" w:rsidP="00A446F7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isko i imię osoby (osób) upoważnionej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FE29E2">
              <w:rPr>
                <w:rFonts w:ascii="Arial Narrow" w:hAnsi="Arial Narrow"/>
                <w:sz w:val="18"/>
                <w:szCs w:val="18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odpis(y) osoby(osób) upoważnionej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ieczęć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cie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i data</w:t>
            </w: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817960" w:rsidRDefault="00817960" w:rsidP="007F58AF">
      <w:pPr>
        <w:rPr>
          <w:rFonts w:ascii="Arial Narrow" w:hAnsi="Arial Narrow"/>
          <w:sz w:val="22"/>
          <w:szCs w:val="22"/>
        </w:rPr>
      </w:pPr>
    </w:p>
    <w:p w:rsidR="00DB65F7" w:rsidRDefault="00DB65F7" w:rsidP="007F58AF">
      <w:pPr>
        <w:rPr>
          <w:rFonts w:ascii="Arial Narrow" w:hAnsi="Arial Narrow"/>
          <w:sz w:val="22"/>
          <w:szCs w:val="22"/>
        </w:rPr>
      </w:pPr>
    </w:p>
    <w:p w:rsidR="00817960" w:rsidRDefault="00817960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7F58AF" w:rsidRPr="00AA4CAD" w:rsidTr="00432657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7F58AF" w:rsidRPr="00AA4CAD" w:rsidRDefault="007F58AF" w:rsidP="0043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7F58AF" w:rsidRPr="007800DC" w:rsidRDefault="007F58AF" w:rsidP="00432657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7F58AF" w:rsidRPr="00AA4CA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691A86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F42B0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  <w:r w:rsidR="00691A86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7F58AF" w:rsidRDefault="00691A86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6E44B1">
        <w:rPr>
          <w:rStyle w:val="StylArial11pt"/>
          <w:rFonts w:ascii="Arial Narrow" w:hAnsi="Arial Narrow"/>
          <w:b/>
          <w:szCs w:val="22"/>
        </w:rPr>
        <w:t>04420 „Poprawa nawierzchni ul. Morskiej we Wrocławiu”</w:t>
      </w:r>
    </w:p>
    <w:p w:rsidR="00F42B08" w:rsidRPr="00E840C7" w:rsidRDefault="00F42B08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:rsidR="007F58AF" w:rsidRDefault="007F58AF" w:rsidP="00A446F7">
      <w:pPr>
        <w:numPr>
          <w:ilvl w:val="0"/>
          <w:numId w:val="3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7F58AF" w:rsidRPr="00084932" w:rsidRDefault="007F58AF" w:rsidP="007F58AF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7F58AF" w:rsidRDefault="007F58AF" w:rsidP="00A446F7">
      <w:pPr>
        <w:numPr>
          <w:ilvl w:val="0"/>
          <w:numId w:val="3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7F58AF" w:rsidRDefault="007F58AF" w:rsidP="007F58AF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7F58AF" w:rsidRPr="00542FB5" w:rsidRDefault="007F58AF" w:rsidP="007F58AF">
      <w:pPr>
        <w:pStyle w:val="Akapitzlist2"/>
        <w:tabs>
          <w:tab w:val="left" w:pos="1134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691A86" w:rsidRPr="00691A86">
        <w:rPr>
          <w:rFonts w:ascii="Arial Narrow" w:hAnsi="Arial Narrow" w:cs="Arial"/>
          <w:b/>
          <w:i/>
          <w:sz w:val="22"/>
          <w:szCs w:val="22"/>
        </w:rPr>
        <w:t>04420 „Poprawa nawierzchni ul. Morskiej we Wrocławiu”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7F58AF" w:rsidRDefault="007F58AF" w:rsidP="00A446F7">
      <w:pPr>
        <w:pStyle w:val="Akapitzlist"/>
        <w:numPr>
          <w:ilvl w:val="0"/>
          <w:numId w:val="3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7F58AF" w:rsidRDefault="007F58AF" w:rsidP="00A446F7">
      <w:pPr>
        <w:pStyle w:val="Akapitzlist"/>
        <w:numPr>
          <w:ilvl w:val="1"/>
          <w:numId w:val="35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7F58AF" w:rsidRDefault="007F58AF" w:rsidP="00A446F7">
      <w:pPr>
        <w:pStyle w:val="Akapitzlist"/>
        <w:numPr>
          <w:ilvl w:val="1"/>
          <w:numId w:val="35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A446F7">
      <w:pPr>
        <w:pStyle w:val="Akapitzlist"/>
        <w:numPr>
          <w:ilvl w:val="0"/>
          <w:numId w:val="3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7F58AF" w:rsidRDefault="007F58AF" w:rsidP="00A446F7">
      <w:pPr>
        <w:pStyle w:val="Akapitzlist"/>
        <w:numPr>
          <w:ilvl w:val="1"/>
          <w:numId w:val="3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7F58AF" w:rsidRDefault="007F58AF" w:rsidP="00A446F7">
      <w:pPr>
        <w:pStyle w:val="Akapitzlist"/>
        <w:numPr>
          <w:ilvl w:val="1"/>
          <w:numId w:val="3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7F58AF" w:rsidRDefault="007F58AF" w:rsidP="007F58AF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A446F7">
      <w:pPr>
        <w:pStyle w:val="Akapitzlist"/>
        <w:numPr>
          <w:ilvl w:val="0"/>
          <w:numId w:val="35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7F58AF" w:rsidRDefault="007F58AF" w:rsidP="00A446F7">
      <w:pPr>
        <w:pStyle w:val="Akapitzlist"/>
        <w:numPr>
          <w:ilvl w:val="1"/>
          <w:numId w:val="3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7F58AF" w:rsidRDefault="007F58AF" w:rsidP="00A446F7">
      <w:pPr>
        <w:pStyle w:val="Akapitzlist"/>
        <w:numPr>
          <w:ilvl w:val="1"/>
          <w:numId w:val="3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7F58AF" w:rsidRDefault="007F58AF" w:rsidP="00A446F7">
      <w:pPr>
        <w:pStyle w:val="Akapitzlist"/>
        <w:numPr>
          <w:ilvl w:val="0"/>
          <w:numId w:val="37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7F58AF" w:rsidRDefault="007F58AF" w:rsidP="00A446F7">
      <w:pPr>
        <w:pStyle w:val="Akapitzlist"/>
        <w:numPr>
          <w:ilvl w:val="1"/>
          <w:numId w:val="37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4E6B54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52BBD" w:rsidTr="00432657">
        <w:trPr>
          <w:trHeight w:val="844"/>
        </w:trPr>
        <w:tc>
          <w:tcPr>
            <w:tcW w:w="5000" w:type="pct"/>
            <w:shd w:val="clear" w:color="auto" w:fill="FFFFFF"/>
          </w:tcPr>
          <w:p w:rsidR="007F58AF" w:rsidRPr="00252BBD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F58AF" w:rsidRPr="0059071C" w:rsidRDefault="007F58AF" w:rsidP="00432657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691A86" w:rsidP="007F58AF">
      <w:pPr>
        <w:spacing w:line="280" w:lineRule="exact"/>
        <w:jc w:val="center"/>
        <w:rPr>
          <w:rFonts w:ascii="Arial Narrow" w:hAnsi="Arial Narrow" w:cs="LiberationSans"/>
          <w:b/>
          <w:i/>
          <w:sz w:val="22"/>
          <w:szCs w:val="22"/>
        </w:rPr>
      </w:pPr>
      <w:r w:rsidRPr="00691A86">
        <w:rPr>
          <w:rFonts w:ascii="Arial Narrow" w:hAnsi="Arial Narrow" w:cs="LiberationSans"/>
          <w:b/>
          <w:i/>
          <w:sz w:val="22"/>
          <w:szCs w:val="22"/>
        </w:rPr>
        <w:t>04420 „Poprawa nawierzchni ul. Morskiej we Wrocławiu”</w:t>
      </w:r>
    </w:p>
    <w:p w:rsidR="00F42B08" w:rsidRPr="00252BBD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52BBD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691A86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691A8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Pr="00252BBD" w:rsidRDefault="007F58AF" w:rsidP="00A446F7">
      <w:pPr>
        <w:numPr>
          <w:ilvl w:val="0"/>
          <w:numId w:val="2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7F58AF" w:rsidRPr="00252BBD" w:rsidRDefault="007F58AF" w:rsidP="007F58AF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7F58AF" w:rsidRPr="00252BBD" w:rsidRDefault="007F58AF" w:rsidP="007F58AF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>
        <w:rPr>
          <w:rStyle w:val="Odwoanieprzypisudolnego"/>
          <w:sz w:val="22"/>
          <w:szCs w:val="22"/>
        </w:rPr>
        <w:footnoteReference w:id="14"/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</w:t>
      </w:r>
      <w:r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pStyle w:val="Akapitzlis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 xml:space="preserve">zrealizuję usługi, których wskazane zdolności dotyczą </w:t>
      </w:r>
    </w:p>
    <w:p w:rsidR="007F58AF" w:rsidRPr="00252BBD" w:rsidRDefault="007F58AF" w:rsidP="007F58AF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7F58AF" w:rsidRPr="008B7162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F58AF" w:rsidRPr="00151764" w:rsidTr="0043265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691A86" w:rsidP="007F58AF">
      <w:pPr>
        <w:spacing w:line="280" w:lineRule="exact"/>
        <w:jc w:val="center"/>
        <w:rPr>
          <w:rFonts w:ascii="Arial Narrow" w:hAnsi="Arial Narrow"/>
          <w:b/>
          <w:i/>
          <w:sz w:val="22"/>
          <w:szCs w:val="22"/>
        </w:rPr>
      </w:pPr>
      <w:r w:rsidRPr="00691A86">
        <w:rPr>
          <w:rFonts w:ascii="Arial Narrow" w:hAnsi="Arial Narrow"/>
          <w:b/>
          <w:i/>
          <w:sz w:val="22"/>
          <w:szCs w:val="22"/>
        </w:rPr>
        <w:t>04420 „Poprawa nawierzchni ul. Morskiej we Wrocławiu”</w:t>
      </w:r>
    </w:p>
    <w:p w:rsidR="00F42B08" w:rsidRPr="00151764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151764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691A8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691A8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7F58AF" w:rsidRPr="00151764" w:rsidRDefault="007F58AF" w:rsidP="00A446F7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7F58AF" w:rsidRPr="009228DE" w:rsidRDefault="007F58AF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7F58AF" w:rsidRPr="009228DE" w:rsidRDefault="007F58AF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7F58AF" w:rsidRPr="009228DE" w:rsidRDefault="007F58AF" w:rsidP="00A446F7">
      <w:pPr>
        <w:numPr>
          <w:ilvl w:val="0"/>
          <w:numId w:val="38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151764" w:rsidRDefault="007F58AF" w:rsidP="007F58AF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7F58AF" w:rsidRPr="00151764" w:rsidRDefault="007F58AF" w:rsidP="007F58AF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7F58AF" w:rsidRPr="00151764" w:rsidRDefault="007F58AF" w:rsidP="007F58AF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F58AF" w:rsidRPr="00151764" w:rsidTr="0043265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7F58AF" w:rsidRPr="00151764" w:rsidTr="0043265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7F58AF" w:rsidRPr="00151764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7F58AF" w:rsidRPr="00151764" w:rsidRDefault="007F58AF" w:rsidP="00A446F7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0E41C0" w:rsidRDefault="000E41C0" w:rsidP="007F58AF">
      <w:pPr>
        <w:rPr>
          <w:rFonts w:ascii="Arial Narrow" w:hAnsi="Arial Narrow"/>
          <w:sz w:val="22"/>
          <w:szCs w:val="22"/>
        </w:rPr>
      </w:pPr>
    </w:p>
    <w:p w:rsidR="000E41C0" w:rsidRDefault="000E41C0" w:rsidP="007F58AF">
      <w:pPr>
        <w:rPr>
          <w:rFonts w:ascii="Arial Narrow" w:hAnsi="Arial Narrow"/>
          <w:sz w:val="22"/>
          <w:szCs w:val="22"/>
        </w:rPr>
      </w:pPr>
    </w:p>
    <w:p w:rsidR="000E41C0" w:rsidRDefault="000E41C0" w:rsidP="007F58AF">
      <w:pPr>
        <w:rPr>
          <w:rFonts w:ascii="Arial Narrow" w:hAnsi="Arial Narrow"/>
          <w:sz w:val="22"/>
          <w:szCs w:val="22"/>
        </w:rPr>
      </w:pPr>
    </w:p>
    <w:p w:rsidR="000E41C0" w:rsidRDefault="000E41C0" w:rsidP="007F58AF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0E41C0" w:rsidRPr="000E41C0" w:rsidTr="0035013C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C0" w:rsidRPr="000E41C0" w:rsidRDefault="000E41C0" w:rsidP="000E41C0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:rsidR="000E41C0" w:rsidRPr="000E41C0" w:rsidRDefault="000E41C0" w:rsidP="000E41C0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0E41C0" w:rsidRPr="000E41C0" w:rsidRDefault="000E41C0" w:rsidP="000E41C0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0E41C0" w:rsidRDefault="000E41C0" w:rsidP="000E41C0">
      <w:pPr>
        <w:keepNext/>
        <w:spacing w:line="276" w:lineRule="auto"/>
        <w:jc w:val="center"/>
        <w:outlineLvl w:val="5"/>
        <w:rPr>
          <w:rFonts w:ascii="Arial Narrow" w:hAnsi="Arial Narrow" w:cs="LiberationSans"/>
          <w:b/>
          <w:sz w:val="22"/>
          <w:szCs w:val="22"/>
        </w:rPr>
      </w:pPr>
      <w:r w:rsidRPr="000E41C0">
        <w:rPr>
          <w:rFonts w:ascii="Arial Narrow" w:hAnsi="Arial Narrow" w:cs="LiberationSans"/>
          <w:b/>
          <w:sz w:val="22"/>
          <w:szCs w:val="22"/>
        </w:rPr>
        <w:t>04420 „Poprawa nawierzchni ul. Morskiej we Wrocławiu”</w:t>
      </w:r>
    </w:p>
    <w:p w:rsidR="000E41C0" w:rsidRPr="000E41C0" w:rsidRDefault="000E41C0" w:rsidP="000E41C0">
      <w:pPr>
        <w:keepNext/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0E41C0" w:rsidDel="005D5318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0E41C0" w:rsidRPr="000E41C0" w:rsidTr="0035013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0E41C0" w:rsidRPr="000E41C0" w:rsidRDefault="000E41C0" w:rsidP="000E41C0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0E41C0" w:rsidRPr="000E41C0" w:rsidRDefault="000E41C0" w:rsidP="000E41C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84</w:t>
            </w:r>
            <w:r w:rsidRPr="000E41C0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0E41C0" w:rsidRPr="000E41C0" w:rsidRDefault="000E41C0" w:rsidP="00A446F7">
      <w:pPr>
        <w:numPr>
          <w:ilvl w:val="0"/>
          <w:numId w:val="5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Zamawiający:</w:t>
      </w:r>
    </w:p>
    <w:p w:rsidR="000E41C0" w:rsidRPr="000E41C0" w:rsidRDefault="000E41C0" w:rsidP="000E41C0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E41C0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E41C0">
        <w:rPr>
          <w:rFonts w:ascii="Arial Narrow" w:hAnsi="Arial Narrow"/>
          <w:b/>
          <w:sz w:val="22"/>
          <w:szCs w:val="22"/>
        </w:rPr>
        <w:t>Wrocławskie Inwestycje Sp. z o. o.</w:t>
      </w:r>
      <w:r w:rsidRPr="000E41C0">
        <w:rPr>
          <w:rFonts w:ascii="Arial Narrow" w:hAnsi="Arial Narrow"/>
          <w:sz w:val="22"/>
          <w:szCs w:val="22"/>
        </w:rPr>
        <w:t xml:space="preserve"> z siedzibą przy </w:t>
      </w:r>
      <w:r w:rsidRPr="000E41C0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E41C0">
        <w:rPr>
          <w:rFonts w:ascii="Arial Narrow" w:hAnsi="Arial Narrow"/>
          <w:sz w:val="22"/>
          <w:szCs w:val="22"/>
        </w:rPr>
        <w:t>na podstawie pełnomocnictwa nr 26/III/Z/11 Prezydenta Wrocławia z dnia 1 września 2011.</w:t>
      </w:r>
    </w:p>
    <w:p w:rsidR="000E41C0" w:rsidRPr="000E41C0" w:rsidRDefault="000E41C0" w:rsidP="000E41C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0E41C0" w:rsidRPr="000E41C0" w:rsidRDefault="000E41C0" w:rsidP="00A446F7">
      <w:pPr>
        <w:numPr>
          <w:ilvl w:val="0"/>
          <w:numId w:val="50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0E41C0" w:rsidRPr="000E41C0" w:rsidTr="0035013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0E41C0" w:rsidRPr="000E41C0" w:rsidTr="0035013C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E41C0" w:rsidRPr="000E41C0" w:rsidTr="0035013C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E41C0" w:rsidRPr="000E41C0" w:rsidRDefault="000E41C0" w:rsidP="000E41C0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OŚWIADCZAM(Y), ŻE:</w:t>
      </w:r>
    </w:p>
    <w:p w:rsidR="000E41C0" w:rsidRPr="000E41C0" w:rsidRDefault="000E41C0" w:rsidP="000E41C0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0E41C0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0E41C0" w:rsidRPr="000E41C0" w:rsidRDefault="000E41C0" w:rsidP="000E41C0">
      <w:pPr>
        <w:spacing w:line="280" w:lineRule="exact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067"/>
        <w:gridCol w:w="2076"/>
        <w:gridCol w:w="1415"/>
        <w:gridCol w:w="1675"/>
        <w:gridCol w:w="1144"/>
        <w:gridCol w:w="1711"/>
      </w:tblGrid>
      <w:tr w:rsidR="000E41C0" w:rsidRPr="000E41C0" w:rsidTr="0035013C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0E41C0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41C0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0E41C0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0E41C0" w:rsidRPr="000E41C0" w:rsidTr="0035013C">
        <w:trPr>
          <w:trHeight w:val="211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3501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1C0">
              <w:rPr>
                <w:rFonts w:ascii="Arial Narrow" w:hAnsi="Arial Narrow"/>
                <w:b/>
                <w:sz w:val="22"/>
                <w:szCs w:val="22"/>
              </w:rPr>
              <w:t>Kierownik</w:t>
            </w:r>
            <w:r w:rsidR="00D442E1">
              <w:rPr>
                <w:rFonts w:ascii="Arial Narrow" w:hAnsi="Arial Narrow"/>
                <w:b/>
                <w:sz w:val="22"/>
                <w:szCs w:val="22"/>
              </w:rPr>
              <w:t xml:space="preserve"> robót</w:t>
            </w: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5013C">
              <w:rPr>
                <w:rFonts w:ascii="Arial Narrow" w:hAnsi="Arial Narrow"/>
                <w:b/>
                <w:sz w:val="22"/>
                <w:szCs w:val="22"/>
              </w:rPr>
              <w:t>branży drogowej</w:t>
            </w:r>
            <w:r w:rsidRPr="000E41C0">
              <w:rPr>
                <w:rFonts w:ascii="Arial Narrow" w:hAnsi="Arial Narrow"/>
                <w:b/>
                <w:sz w:val="22"/>
                <w:szCs w:val="22"/>
              </w:rPr>
              <w:t xml:space="preserve"> wyznaczony do realizacji zamówienia o którym mowa w pkt 9.2.1.ID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41C0" w:rsidRPr="000E41C0" w:rsidRDefault="000E41C0" w:rsidP="00A446F7">
      <w:pPr>
        <w:numPr>
          <w:ilvl w:val="0"/>
          <w:numId w:val="5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0E41C0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0E41C0" w:rsidRPr="000E41C0" w:rsidTr="0035013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0E41C0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0E41C0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0E41C0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0E41C0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0E41C0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0E41C0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0E41C0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0E41C0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0E41C0" w:rsidRPr="000E41C0" w:rsidRDefault="000E41C0" w:rsidP="000E4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0E41C0" w:rsidRPr="000E41C0" w:rsidTr="0035013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41C0" w:rsidRPr="000E41C0" w:rsidTr="0035013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  <w:r w:rsidRPr="000E41C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C0" w:rsidRPr="000E41C0" w:rsidRDefault="000E41C0" w:rsidP="000E41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41C0" w:rsidRPr="000E41C0" w:rsidRDefault="000E41C0" w:rsidP="000E41C0">
      <w:pPr>
        <w:rPr>
          <w:rFonts w:ascii="Arial Narrow" w:hAnsi="Arial Narrow"/>
          <w:sz w:val="22"/>
          <w:szCs w:val="22"/>
        </w:rPr>
      </w:pPr>
      <w:r w:rsidRPr="000E41C0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90E92" w:rsidTr="00432657">
        <w:trPr>
          <w:trHeight w:val="93"/>
        </w:trPr>
        <w:tc>
          <w:tcPr>
            <w:tcW w:w="5000" w:type="pct"/>
            <w:shd w:val="clear" w:color="auto" w:fill="FFFFFF"/>
          </w:tcPr>
          <w:p w:rsidR="007F58AF" w:rsidRPr="00290E92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 w:rsidR="00593B52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7F58AF" w:rsidRPr="00290E92" w:rsidRDefault="007F58AF" w:rsidP="00432657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0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0"/>
          </w:p>
          <w:p w:rsidR="007F58AF" w:rsidRPr="00290E92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691A86" w:rsidP="007F58AF">
      <w:pPr>
        <w:spacing w:line="276" w:lineRule="auto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691A86">
        <w:rPr>
          <w:rFonts w:ascii="Arial Narrow" w:hAnsi="Arial Narrow"/>
          <w:b/>
          <w:bCs/>
          <w:i/>
          <w:sz w:val="22"/>
          <w:szCs w:val="22"/>
        </w:rPr>
        <w:t>04420 „Poprawa nawierzchni ul. Morskiej we Wrocławiu”</w:t>
      </w:r>
    </w:p>
    <w:p w:rsidR="00F42B08" w:rsidRPr="00290E92" w:rsidRDefault="00F42B08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90E92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432657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691A86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bookmarkStart w:id="1" w:name="_GoBack"/>
            <w:bookmarkEnd w:id="1"/>
            <w:r>
              <w:rPr>
                <w:rFonts w:ascii="Arial Narrow" w:hAnsi="Arial Narrow"/>
                <w:b/>
                <w:sz w:val="22"/>
                <w:szCs w:val="22"/>
              </w:rPr>
              <w:t>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691A8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Pr="00975993" w:rsidRDefault="007F58AF" w:rsidP="00A446F7">
      <w:pPr>
        <w:pStyle w:val="Akapitzlist"/>
        <w:numPr>
          <w:ilvl w:val="0"/>
          <w:numId w:val="39"/>
        </w:numPr>
        <w:spacing w:before="240" w:after="60" w:line="276" w:lineRule="auto"/>
        <w:rPr>
          <w:b/>
          <w:sz w:val="22"/>
          <w:szCs w:val="22"/>
        </w:rPr>
      </w:pPr>
      <w:r w:rsidRPr="00975993">
        <w:rPr>
          <w:b/>
          <w:sz w:val="22"/>
          <w:szCs w:val="22"/>
        </w:rPr>
        <w:t>Zamawiający:</w:t>
      </w:r>
    </w:p>
    <w:p w:rsidR="007F58AF" w:rsidRPr="009228DE" w:rsidRDefault="007F58AF" w:rsidP="007F58AF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7F58AF" w:rsidRPr="009228DE" w:rsidRDefault="007F58AF" w:rsidP="007F58AF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7F58AF" w:rsidRPr="009228DE" w:rsidRDefault="007F58AF" w:rsidP="007F58AF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9228DE" w:rsidRDefault="007F58AF" w:rsidP="0043265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9228DE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7F58AF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A62047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5D5C36" w:rsidRDefault="007F58AF" w:rsidP="005D5C36">
      <w:pPr>
        <w:tabs>
          <w:tab w:val="left" w:pos="4245"/>
        </w:tabs>
        <w:rPr>
          <w:rFonts w:ascii="Arial Narrow" w:hAnsi="Arial Narrow"/>
          <w:sz w:val="22"/>
          <w:szCs w:val="22"/>
        </w:rPr>
      </w:pPr>
    </w:p>
    <w:sectPr w:rsidR="007F58AF" w:rsidRPr="005D5C36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26" w:rsidRDefault="00CB0726">
      <w:r>
        <w:separator/>
      </w:r>
    </w:p>
  </w:endnote>
  <w:endnote w:type="continuationSeparator" w:id="0">
    <w:p w:rsidR="00CB0726" w:rsidRDefault="00CB0726">
      <w:r>
        <w:continuationSeparator/>
      </w:r>
    </w:p>
  </w:endnote>
  <w:endnote w:type="continuationNotice" w:id="1">
    <w:p w:rsidR="00CB0726" w:rsidRDefault="00CB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3C" w:rsidRDefault="0035013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013C" w:rsidRDefault="003501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3C" w:rsidRPr="00AD7824" w:rsidRDefault="0035013C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4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35013C" w:rsidRDefault="0035013C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57370">
      <w:rPr>
        <w:rFonts w:ascii="Arial Narrow" w:hAnsi="Arial Narrow" w:cs="Tahoma"/>
        <w:bCs/>
        <w:sz w:val="16"/>
        <w:szCs w:val="16"/>
      </w:rPr>
      <w:t>04420 „Poprawa nawierzchni ul. Morskiej we Wrocławiu”</w:t>
    </w:r>
  </w:p>
  <w:p w:rsidR="0035013C" w:rsidRPr="005D35C9" w:rsidRDefault="0035013C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93B52">
      <w:rPr>
        <w:rStyle w:val="Numerstrony"/>
        <w:rFonts w:ascii="Arial Narrow" w:hAnsi="Arial Narrow" w:cs="Arial"/>
        <w:noProof/>
        <w:sz w:val="16"/>
        <w:szCs w:val="18"/>
      </w:rPr>
      <w:t>10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593B52" w:rsidRPr="00593B52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26" w:rsidRDefault="00CB0726">
      <w:r>
        <w:separator/>
      </w:r>
    </w:p>
  </w:footnote>
  <w:footnote w:type="continuationSeparator" w:id="0">
    <w:p w:rsidR="00CB0726" w:rsidRDefault="00CB0726">
      <w:r>
        <w:continuationSeparator/>
      </w:r>
    </w:p>
  </w:footnote>
  <w:footnote w:type="continuationNotice" w:id="1">
    <w:p w:rsidR="00CB0726" w:rsidRDefault="00CB0726"/>
  </w:footnote>
  <w:footnote w:id="2">
    <w:p w:rsidR="0035013C" w:rsidRPr="00AA42B6" w:rsidRDefault="0035013C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42B6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5 lata</w:t>
      </w:r>
      <w:r w:rsidRPr="00AA42B6">
        <w:rPr>
          <w:rFonts w:ascii="Arial Narrow" w:hAnsi="Arial Narrow"/>
          <w:sz w:val="16"/>
          <w:szCs w:val="16"/>
        </w:rPr>
        <w:t xml:space="preserve"> gwarancji.</w:t>
      </w:r>
    </w:p>
  </w:footnote>
  <w:footnote w:id="3">
    <w:p w:rsidR="0035013C" w:rsidRPr="00AA42B6" w:rsidRDefault="0035013C" w:rsidP="004F017B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5 letnią</w:t>
      </w:r>
      <w:r w:rsidRPr="00AA42B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rękojmię</w:t>
      </w:r>
      <w:r w:rsidRPr="00AA42B6">
        <w:rPr>
          <w:rFonts w:ascii="Arial Narrow" w:hAnsi="Arial Narrow"/>
          <w:sz w:val="16"/>
          <w:szCs w:val="16"/>
        </w:rPr>
        <w:t>.</w:t>
      </w:r>
    </w:p>
  </w:footnote>
  <w:footnote w:id="4">
    <w:p w:rsidR="0035013C" w:rsidRPr="00647960" w:rsidRDefault="0035013C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35013C" w:rsidRPr="00122315" w:rsidRDefault="0035013C" w:rsidP="007F58A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35013C" w:rsidRPr="00122315" w:rsidRDefault="0035013C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35013C" w:rsidRPr="00122315" w:rsidRDefault="0035013C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35013C" w:rsidRPr="00122315" w:rsidRDefault="0035013C" w:rsidP="007F58A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35013C" w:rsidRPr="00122315" w:rsidRDefault="0035013C" w:rsidP="007F58AF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35013C" w:rsidRPr="00122315" w:rsidRDefault="0035013C" w:rsidP="007F58AF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35013C" w:rsidRPr="00122315" w:rsidRDefault="0035013C" w:rsidP="007F58AF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35013C" w:rsidRDefault="0035013C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35013C" w:rsidRPr="00CD073D" w:rsidRDefault="0035013C" w:rsidP="007F58A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35013C" w:rsidRDefault="0035013C" w:rsidP="007F58AF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5013C" w:rsidRDefault="0035013C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5013C" w:rsidRDefault="0035013C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5013C" w:rsidRDefault="0035013C" w:rsidP="007F58AF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35013C" w:rsidRDefault="0035013C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35013C" w:rsidRDefault="0035013C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35013C" w:rsidRDefault="0035013C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35013C" w:rsidRDefault="0035013C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35013C" w:rsidRDefault="0035013C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35013C" w:rsidRDefault="0035013C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35013C" w:rsidRDefault="0035013C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35013C" w:rsidRDefault="0035013C" w:rsidP="007F58AF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35013C" w:rsidRPr="00386F58" w:rsidRDefault="0035013C" w:rsidP="007F58AF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sz w:val="16"/>
          <w:szCs w:val="16"/>
        </w:rPr>
        <w:footnoteRef/>
      </w:r>
      <w:r w:rsidRPr="00386F58">
        <w:rPr>
          <w:sz w:val="16"/>
          <w:szCs w:val="16"/>
        </w:rPr>
        <w:t xml:space="preserve"> </w:t>
      </w:r>
      <w:r w:rsidRPr="00386F58">
        <w:rPr>
          <w:rFonts w:ascii="Arial Narrow" w:hAnsi="Arial Narrow"/>
          <w:sz w:val="16"/>
          <w:szCs w:val="16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35013C" w:rsidRPr="005311A6" w:rsidRDefault="0035013C" w:rsidP="007F58AF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35013C" w:rsidRPr="00B135E7" w:rsidRDefault="0035013C" w:rsidP="007F58AF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7">
    <w:p w:rsidR="0035013C" w:rsidRPr="00A65058" w:rsidRDefault="0035013C" w:rsidP="000E41C0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3C" w:rsidRDefault="0035013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013C" w:rsidRDefault="0035013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5B565D"/>
    <w:multiLevelType w:val="multilevel"/>
    <w:tmpl w:val="0E285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054CA0"/>
    <w:multiLevelType w:val="multilevel"/>
    <w:tmpl w:val="A4D0379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301C52"/>
    <w:multiLevelType w:val="multilevel"/>
    <w:tmpl w:val="364A3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28644F8D"/>
    <w:multiLevelType w:val="multilevel"/>
    <w:tmpl w:val="3C7E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9" w15:restartNumberingAfterBreak="0">
    <w:nsid w:val="28CA7E63"/>
    <w:multiLevelType w:val="multilevel"/>
    <w:tmpl w:val="04D81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843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  <w:b w:val="0"/>
      </w:rPr>
    </w:lvl>
  </w:abstractNum>
  <w:abstractNum w:abstractNumId="20" w15:restartNumberingAfterBreak="0">
    <w:nsid w:val="2AF354AF"/>
    <w:multiLevelType w:val="multilevel"/>
    <w:tmpl w:val="9806C81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D3D27FE"/>
    <w:multiLevelType w:val="hybridMultilevel"/>
    <w:tmpl w:val="C1A8C012"/>
    <w:lvl w:ilvl="0" w:tplc="E76A5A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2E0C73"/>
    <w:multiLevelType w:val="hybridMultilevel"/>
    <w:tmpl w:val="A85A2F6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C6D61"/>
    <w:multiLevelType w:val="hybridMultilevel"/>
    <w:tmpl w:val="3246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0" w15:restartNumberingAfterBreak="0">
    <w:nsid w:val="45FB7CF6"/>
    <w:multiLevelType w:val="multilevel"/>
    <w:tmpl w:val="82D6BA7C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6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1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B126DA"/>
    <w:multiLevelType w:val="multilevel"/>
    <w:tmpl w:val="6CBE1418"/>
    <w:lvl w:ilvl="0">
      <w:start w:val="1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EC16666"/>
    <w:multiLevelType w:val="multilevel"/>
    <w:tmpl w:val="6FE29C3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42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B0E4CEB"/>
    <w:multiLevelType w:val="hybridMultilevel"/>
    <w:tmpl w:val="443284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DB8788F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22A8C"/>
    <w:multiLevelType w:val="multilevel"/>
    <w:tmpl w:val="E0BC2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8"/>
  </w:num>
  <w:num w:numId="4">
    <w:abstractNumId w:val="49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3"/>
  </w:num>
  <w:num w:numId="8">
    <w:abstractNumId w:val="20"/>
    <w:lvlOverride w:ilvl="0">
      <w:startOverride w:val="7"/>
    </w:lvlOverride>
    <w:lvlOverride w:ilvl="1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13"/>
  </w:num>
  <w:num w:numId="14">
    <w:abstractNumId w:val="32"/>
  </w:num>
  <w:num w:numId="15">
    <w:abstractNumId w:val="6"/>
  </w:num>
  <w:num w:numId="16">
    <w:abstractNumId w:val="35"/>
  </w:num>
  <w:num w:numId="17">
    <w:abstractNumId w:val="12"/>
  </w:num>
  <w:num w:numId="18">
    <w:abstractNumId w:val="21"/>
  </w:num>
  <w:num w:numId="19">
    <w:abstractNumId w:val="47"/>
  </w:num>
  <w:num w:numId="20">
    <w:abstractNumId w:val="38"/>
  </w:num>
  <w:num w:numId="21">
    <w:abstractNumId w:val="23"/>
  </w:num>
  <w:num w:numId="22">
    <w:abstractNumId w:val="37"/>
  </w:num>
  <w:num w:numId="23">
    <w:abstractNumId w:val="31"/>
  </w:num>
  <w:num w:numId="24">
    <w:abstractNumId w:val="4"/>
  </w:num>
  <w:num w:numId="25">
    <w:abstractNumId w:val="41"/>
  </w:num>
  <w:num w:numId="26">
    <w:abstractNumId w:val="39"/>
  </w:num>
  <w:num w:numId="27">
    <w:abstractNumId w:val="33"/>
  </w:num>
  <w:num w:numId="28">
    <w:abstractNumId w:val="34"/>
  </w:num>
  <w:num w:numId="29">
    <w:abstractNumId w:val="40"/>
  </w:num>
  <w:num w:numId="30">
    <w:abstractNumId w:val="5"/>
  </w:num>
  <w:num w:numId="31">
    <w:abstractNumId w:val="9"/>
  </w:num>
  <w:num w:numId="32">
    <w:abstractNumId w:val="1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0"/>
  </w:num>
  <w:num w:numId="40">
    <w:abstractNumId w:val="42"/>
  </w:num>
  <w:num w:numId="41">
    <w:abstractNumId w:val="18"/>
  </w:num>
  <w:num w:numId="42">
    <w:abstractNumId w:val="27"/>
  </w:num>
  <w:num w:numId="43">
    <w:abstractNumId w:val="17"/>
  </w:num>
  <w:num w:numId="44">
    <w:abstractNumId w:val="26"/>
  </w:num>
  <w:num w:numId="45">
    <w:abstractNumId w:val="45"/>
  </w:num>
  <w:num w:numId="46">
    <w:abstractNumId w:val="28"/>
  </w:num>
  <w:num w:numId="47">
    <w:abstractNumId w:val="20"/>
  </w:num>
  <w:num w:numId="48">
    <w:abstractNumId w:val="50"/>
  </w:num>
  <w:num w:numId="49">
    <w:abstractNumId w:val="30"/>
  </w:num>
  <w:num w:numId="50">
    <w:abstractNumId w:val="44"/>
  </w:num>
  <w:num w:numId="51">
    <w:abstractNumId w:val="19"/>
  </w:num>
  <w:num w:numId="52">
    <w:abstractNumId w:val="22"/>
  </w:num>
  <w:num w:numId="53">
    <w:abstractNumId w:val="46"/>
  </w:num>
  <w:num w:numId="54">
    <w:abstractNumId w:val="3"/>
  </w:num>
  <w:num w:numId="5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0D1E"/>
    <w:rsid w:val="00021C12"/>
    <w:rsid w:val="00021C5B"/>
    <w:rsid w:val="0002200A"/>
    <w:rsid w:val="00022A5F"/>
    <w:rsid w:val="00022C04"/>
    <w:rsid w:val="00023536"/>
    <w:rsid w:val="000238DF"/>
    <w:rsid w:val="0002395E"/>
    <w:rsid w:val="00023C73"/>
    <w:rsid w:val="00023D84"/>
    <w:rsid w:val="0002417C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370"/>
    <w:rsid w:val="000574BB"/>
    <w:rsid w:val="0005757C"/>
    <w:rsid w:val="00057BD1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71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CDF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E52"/>
    <w:rsid w:val="00093FA8"/>
    <w:rsid w:val="000952E6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C7EE5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D01"/>
    <w:rsid w:val="000E2FCB"/>
    <w:rsid w:val="000E33D4"/>
    <w:rsid w:val="000E36FF"/>
    <w:rsid w:val="000E3BDF"/>
    <w:rsid w:val="000E3E70"/>
    <w:rsid w:val="000E41C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3A63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58BB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3890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1B9"/>
    <w:rsid w:val="002C0498"/>
    <w:rsid w:val="002C0530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244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13C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5E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04D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2EF"/>
    <w:rsid w:val="0043161A"/>
    <w:rsid w:val="00431C8A"/>
    <w:rsid w:val="00431CD3"/>
    <w:rsid w:val="00431DC5"/>
    <w:rsid w:val="004323A0"/>
    <w:rsid w:val="004325C1"/>
    <w:rsid w:val="0043263C"/>
    <w:rsid w:val="00432657"/>
    <w:rsid w:val="004327F5"/>
    <w:rsid w:val="00432A03"/>
    <w:rsid w:val="0043349D"/>
    <w:rsid w:val="004342F8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4C0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3EA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3E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532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971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DC6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17B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2ECF"/>
    <w:rsid w:val="005131B0"/>
    <w:rsid w:val="005144E9"/>
    <w:rsid w:val="0051467D"/>
    <w:rsid w:val="00514BE3"/>
    <w:rsid w:val="00514BFD"/>
    <w:rsid w:val="00514E5C"/>
    <w:rsid w:val="00515070"/>
    <w:rsid w:val="00515516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DFE"/>
    <w:rsid w:val="00523EC4"/>
    <w:rsid w:val="005240C8"/>
    <w:rsid w:val="005242B0"/>
    <w:rsid w:val="00525181"/>
    <w:rsid w:val="005252F7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104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53C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3B52"/>
    <w:rsid w:val="00593CA4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3C4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4760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D6F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6D0C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349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A8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4B1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7D9"/>
    <w:rsid w:val="007C3A0A"/>
    <w:rsid w:val="007C3AF2"/>
    <w:rsid w:val="007C3BEC"/>
    <w:rsid w:val="007C3DA8"/>
    <w:rsid w:val="007C4868"/>
    <w:rsid w:val="007C49B4"/>
    <w:rsid w:val="007C4AAA"/>
    <w:rsid w:val="007C4BF1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E7C03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8AF"/>
    <w:rsid w:val="007F592F"/>
    <w:rsid w:val="007F5C6C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960"/>
    <w:rsid w:val="00817A22"/>
    <w:rsid w:val="00817D82"/>
    <w:rsid w:val="0082008E"/>
    <w:rsid w:val="00820DAB"/>
    <w:rsid w:val="008212A0"/>
    <w:rsid w:val="0082145D"/>
    <w:rsid w:val="00821559"/>
    <w:rsid w:val="008218F3"/>
    <w:rsid w:val="00821AC9"/>
    <w:rsid w:val="0082232F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0BE7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B98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47E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92C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3E62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59E2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7F8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6761"/>
    <w:rsid w:val="0095784F"/>
    <w:rsid w:val="009578C2"/>
    <w:rsid w:val="00957BE9"/>
    <w:rsid w:val="0096023A"/>
    <w:rsid w:val="009604C4"/>
    <w:rsid w:val="009606C1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3CB5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3D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6F7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1AC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31C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4F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5F1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B02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A77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4A1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5AC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463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06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1EBA"/>
    <w:rsid w:val="00C923AD"/>
    <w:rsid w:val="00C925CC"/>
    <w:rsid w:val="00C9267F"/>
    <w:rsid w:val="00C92E83"/>
    <w:rsid w:val="00C935CA"/>
    <w:rsid w:val="00C93B63"/>
    <w:rsid w:val="00C93BC4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4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0726"/>
    <w:rsid w:val="00CB17EE"/>
    <w:rsid w:val="00CB1841"/>
    <w:rsid w:val="00CB190F"/>
    <w:rsid w:val="00CB1CBA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2E1"/>
    <w:rsid w:val="00D4443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5CB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601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5F7"/>
    <w:rsid w:val="00DB6704"/>
    <w:rsid w:val="00DB6728"/>
    <w:rsid w:val="00DB699C"/>
    <w:rsid w:val="00DB7052"/>
    <w:rsid w:val="00DB7057"/>
    <w:rsid w:val="00DB7619"/>
    <w:rsid w:val="00DB7647"/>
    <w:rsid w:val="00DB7CBB"/>
    <w:rsid w:val="00DB7EFC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4BB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D22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58D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ADD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099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1F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121A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2F9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3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B08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007A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827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26F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9E2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59A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9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47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2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F58AF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9AA7-877B-41E0-AE4D-0BF1AA2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1</Pages>
  <Words>2976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79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87</cp:revision>
  <cp:lastPrinted>2018-11-23T12:06:00Z</cp:lastPrinted>
  <dcterms:created xsi:type="dcterms:W3CDTF">2018-06-12T12:37:00Z</dcterms:created>
  <dcterms:modified xsi:type="dcterms:W3CDTF">2018-1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